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Pr="00FD54C3" w:rsidRDefault="003F4910" w:rsidP="003F4910">
      <w:pPr>
        <w:rPr>
          <w:rFonts w:ascii="Times New Roman" w:hAnsi="Times New Roman"/>
          <w:sz w:val="24"/>
          <w:szCs w:val="24"/>
        </w:rPr>
      </w:pPr>
      <w:r w:rsidRPr="00FD54C3">
        <w:rPr>
          <w:rFonts w:ascii="Times New Roman" w:hAnsi="Times New Roman"/>
          <w:sz w:val="24"/>
          <w:szCs w:val="24"/>
        </w:rPr>
        <w:t>JĘZ. ANG.</w:t>
      </w:r>
      <w:r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Pr="00FD54C3">
        <w:rPr>
          <w:rFonts w:ascii="Times New Roman" w:hAnsi="Times New Roman"/>
          <w:sz w:val="24"/>
          <w:szCs w:val="24"/>
        </w:rPr>
        <w:t xml:space="preserve">  </w:t>
      </w:r>
    </w:p>
    <w:p w:rsidR="00FD54C3" w:rsidRPr="00867C4F" w:rsidRDefault="00FD54C3" w:rsidP="00FD54C3">
      <w:pPr>
        <w:rPr>
          <w:rFonts w:ascii="Times New Roman" w:hAnsi="Times New Roman" w:cs="Times New Roman"/>
          <w:b/>
          <w:sz w:val="24"/>
          <w:szCs w:val="24"/>
        </w:rPr>
      </w:pPr>
      <w:r w:rsidRPr="00867C4F">
        <w:rPr>
          <w:rFonts w:ascii="Times New Roman" w:hAnsi="Times New Roman" w:cs="Times New Roman"/>
          <w:b/>
          <w:sz w:val="24"/>
          <w:szCs w:val="24"/>
        </w:rPr>
        <w:t>20.04. 2020</w:t>
      </w:r>
    </w:p>
    <w:p w:rsidR="00FD54C3" w:rsidRPr="00867C4F" w:rsidRDefault="00FD54C3" w:rsidP="00FD54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C4F"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594731" w:rsidRPr="00867C4F" w:rsidRDefault="00FD54C3" w:rsidP="00FD54C3">
      <w:pPr>
        <w:rPr>
          <w:rFonts w:ascii="Times New Roman" w:hAnsi="Times New Roman" w:cs="Times New Roman"/>
          <w:sz w:val="24"/>
          <w:szCs w:val="24"/>
        </w:rPr>
      </w:pPr>
      <w:r w:rsidRPr="00867C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594731" w:rsidRPr="00867C4F">
        <w:rPr>
          <w:rFonts w:ascii="Times New Roman" w:hAnsi="Times New Roman" w:cs="Times New Roman"/>
          <w:sz w:val="24"/>
          <w:szCs w:val="24"/>
          <w:lang w:val="de-DE"/>
        </w:rPr>
        <w:t xml:space="preserve">A great apple cake! – listening and writing. </w:t>
      </w:r>
      <w:r w:rsidR="00594731" w:rsidRPr="00867C4F">
        <w:rPr>
          <w:rFonts w:ascii="Times New Roman" w:hAnsi="Times New Roman" w:cs="Times New Roman"/>
          <w:sz w:val="24"/>
          <w:szCs w:val="24"/>
        </w:rPr>
        <w:t>Wspaniały jabłecznik! – odbiór tekstów słuchanych i wypowiedź pisemna</w:t>
      </w:r>
    </w:p>
    <w:p w:rsidR="00867C4F" w:rsidRPr="00867C4F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siążka str </w:t>
      </w:r>
      <w:r w:rsidR="00867C4F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88</w:t>
      </w: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FD54C3" w:rsidRPr="00867C4F" w:rsidRDefault="00867C4F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ćw. 2 i 3</w:t>
      </w:r>
      <w:r w:rsidR="00FD54C3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(proszę odsłuchać)</w:t>
      </w:r>
    </w:p>
    <w:p w:rsidR="00867C4F" w:rsidRPr="00867C4F" w:rsidRDefault="00867C4F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48803695" r:id="rId9"/>
        </w:object>
      </w:r>
    </w:p>
    <w:p w:rsidR="00FD54C3" w:rsidRPr="00867C4F" w:rsidRDefault="00867C4F" w:rsidP="00FD54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ćw.5 – przeczytać i przetłumaczyć tekst              </w:t>
      </w:r>
      <w:r w:rsidR="00FD54C3" w:rsidRPr="00867C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D54C3" w:rsidRPr="00867C4F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Zeszyt ćwiczeń  str.</w:t>
      </w:r>
      <w:r w:rsidR="00867C4F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5 </w:t>
      </w: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D54C3" w:rsidRPr="00867C4F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867C4F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</w:p>
    <w:p w:rsidR="00FD54C3" w:rsidRPr="00867C4F" w:rsidRDefault="00FD54C3" w:rsidP="00FD54C3">
      <w:pPr>
        <w:rPr>
          <w:rFonts w:ascii="Times New Roman" w:hAnsi="Times New Roman" w:cs="Times New Roman"/>
          <w:b/>
          <w:sz w:val="24"/>
          <w:szCs w:val="24"/>
        </w:rPr>
      </w:pPr>
    </w:p>
    <w:p w:rsidR="00FD54C3" w:rsidRPr="00867C4F" w:rsidRDefault="00FD54C3" w:rsidP="00FD54C3">
      <w:pPr>
        <w:rPr>
          <w:rFonts w:ascii="Times New Roman" w:hAnsi="Times New Roman" w:cs="Times New Roman"/>
          <w:b/>
          <w:sz w:val="24"/>
          <w:szCs w:val="24"/>
        </w:rPr>
      </w:pPr>
      <w:r w:rsidRPr="00867C4F">
        <w:rPr>
          <w:rFonts w:ascii="Times New Roman" w:hAnsi="Times New Roman" w:cs="Times New Roman"/>
          <w:b/>
          <w:sz w:val="24"/>
          <w:szCs w:val="24"/>
        </w:rPr>
        <w:t>21.04. 2020</w:t>
      </w:r>
    </w:p>
    <w:p w:rsidR="00FD54C3" w:rsidRPr="00867C4F" w:rsidRDefault="00FD54C3" w:rsidP="00FD54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C4F"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FD54C3" w:rsidRPr="008A7A99" w:rsidRDefault="00FD54C3" w:rsidP="00FD5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C4F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594731" w:rsidRPr="00867C4F">
        <w:rPr>
          <w:rFonts w:ascii="Times New Roman" w:hAnsi="Times New Roman" w:cs="Times New Roman"/>
          <w:sz w:val="24"/>
          <w:szCs w:val="24"/>
        </w:rPr>
        <w:t xml:space="preserve">Revision. Powtórzenie materiału leksykalnego z rozdziału 6. </w:t>
      </w:r>
      <w:r w:rsidR="00594731" w:rsidRPr="008A7A99">
        <w:rPr>
          <w:rFonts w:ascii="Times New Roman" w:hAnsi="Times New Roman" w:cs="Times New Roman"/>
          <w:sz w:val="24"/>
          <w:szCs w:val="24"/>
          <w:lang w:val="en-US"/>
        </w:rPr>
        <w:t>„Eating and cooking”</w:t>
      </w:r>
    </w:p>
    <w:p w:rsidR="00FD54C3" w:rsidRPr="008A7A99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Książka str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.</w:t>
      </w: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90</w:t>
      </w: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ćw. 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1,2,3</w:t>
      </w:r>
    </w:p>
    <w:p w:rsidR="00FD54C3" w:rsidRPr="00867C4F" w:rsidRDefault="00FD54C3" w:rsidP="00FD54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            str. 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91</w:t>
      </w: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 ćw.  </w:t>
      </w:r>
      <w:r w:rsidRPr="008A7A9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594731" w:rsidRPr="00867C4F">
        <w:rPr>
          <w:rFonts w:ascii="Times New Roman" w:hAnsi="Times New Roman" w:cs="Times New Roman"/>
          <w:sz w:val="24"/>
          <w:szCs w:val="24"/>
          <w:lang w:eastAsia="pl-PL"/>
        </w:rPr>
        <w:t>9,10 i 11</w:t>
      </w:r>
      <w:r w:rsidR="00867C4F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(proszę odsłuchać)</w:t>
      </w:r>
    </w:p>
    <w:p w:rsidR="00867C4F" w:rsidRPr="00867C4F" w:rsidRDefault="00867C4F" w:rsidP="00FD54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sz w:val="24"/>
          <w:szCs w:val="24"/>
          <w:lang w:eastAsia="pl-PL"/>
        </w:rPr>
        <w:object w:dxaOrig="916" w:dyaOrig="811">
          <v:shape id="_x0000_i1026" type="#_x0000_t75" style="width:45.75pt;height:40.5pt" o:ole="">
            <v:imagedata r:id="rId10" o:title=""/>
          </v:shape>
          <o:OLEObject Type="Embed" ProgID="Package" ShapeID="_x0000_i1026" DrawAspect="Content" ObjectID="_1648803696" r:id="rId11"/>
        </w:object>
      </w:r>
    </w:p>
    <w:p w:rsidR="00867C4F" w:rsidRDefault="008A7A99" w:rsidP="00FD54C3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obejrzenia „W restauracji” </w:t>
      </w:r>
      <w:hyperlink r:id="rId12" w:history="1">
        <w:r w:rsidRPr="00D54E86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ww.youtube.com/watch?v=bgfdqVmVjfk</w:t>
        </w:r>
      </w:hyperlink>
    </w:p>
    <w:p w:rsidR="004F3586" w:rsidRPr="00867C4F" w:rsidRDefault="004F3586" w:rsidP="00FD54C3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FD54C3" w:rsidRPr="00867C4F" w:rsidRDefault="00FD54C3" w:rsidP="00FD54C3">
      <w:pPr>
        <w:rPr>
          <w:rFonts w:ascii="Times New Roman" w:hAnsi="Times New Roman" w:cs="Times New Roman"/>
          <w:b/>
          <w:sz w:val="24"/>
          <w:szCs w:val="24"/>
        </w:rPr>
      </w:pPr>
      <w:r w:rsidRPr="00867C4F">
        <w:rPr>
          <w:rFonts w:ascii="Times New Roman" w:hAnsi="Times New Roman" w:cs="Times New Roman"/>
          <w:b/>
          <w:sz w:val="24"/>
          <w:szCs w:val="24"/>
        </w:rPr>
        <w:t>23.04. 2020</w:t>
      </w:r>
    </w:p>
    <w:p w:rsidR="00FD54C3" w:rsidRPr="00867C4F" w:rsidRDefault="00FD54C3" w:rsidP="00FD54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7C4F"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FD54C3" w:rsidRPr="008A7A99" w:rsidRDefault="00FD54C3" w:rsidP="00FD5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C4F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594731" w:rsidRPr="00867C4F">
        <w:rPr>
          <w:rFonts w:ascii="Times New Roman" w:hAnsi="Times New Roman" w:cs="Times New Roman"/>
          <w:sz w:val="24"/>
          <w:szCs w:val="24"/>
        </w:rPr>
        <w:t xml:space="preserve">Powtórzenie materiału gramatycznego z rozdziału 6. </w:t>
      </w:r>
      <w:r w:rsidR="00594731" w:rsidRPr="008A7A99">
        <w:rPr>
          <w:rFonts w:ascii="Times New Roman" w:hAnsi="Times New Roman" w:cs="Times New Roman"/>
          <w:sz w:val="24"/>
          <w:szCs w:val="24"/>
          <w:lang w:val="en-US"/>
        </w:rPr>
        <w:t>„Eating and cooking</w:t>
      </w:r>
      <w:r w:rsidR="00867C4F" w:rsidRPr="008A7A9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D54C3" w:rsidRPr="008A7A99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Książka str 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90</w:t>
      </w: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ćw.</w:t>
      </w:r>
      <w:r w:rsidR="00594731"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>4,5,8</w:t>
      </w: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</w:t>
      </w:r>
    </w:p>
    <w:p w:rsidR="00FD54C3" w:rsidRPr="008A7A99" w:rsidRDefault="00867C4F" w:rsidP="00FD5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8A7A99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         </w:t>
      </w:r>
    </w:p>
    <w:p w:rsidR="00FD54C3" w:rsidRDefault="00867C4F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>Zeszyt ćwiczeń  str.56 i 57</w:t>
      </w:r>
      <w:r w:rsidR="00FD54C3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CD4D6A" w:rsidRDefault="00CD4D6A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o obejrzenia</w:t>
      </w:r>
    </w:p>
    <w:p w:rsidR="00CD4D6A" w:rsidRDefault="001632F5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3" w:history="1">
        <w:r w:rsidR="00CD4D6A" w:rsidRPr="00BA049C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ordwall.net/pl/resource/883682/angielski/present-perfect</w:t>
        </w:r>
      </w:hyperlink>
    </w:p>
    <w:p w:rsidR="00CD4D6A" w:rsidRDefault="001632F5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4" w:history="1">
        <w:r w:rsidR="00CD4D6A" w:rsidRPr="00BA049C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ordwall.net/pl/resource/675093/angielski/present-perfect</w:t>
        </w:r>
      </w:hyperlink>
    </w:p>
    <w:p w:rsidR="00CD4D6A" w:rsidRDefault="001632F5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5" w:history="1">
        <w:r w:rsidR="00CD4D6A" w:rsidRPr="00BA049C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ordwall.net/pl/resource/1047701/angielski/4-6-present-perfect</w:t>
        </w:r>
      </w:hyperlink>
    </w:p>
    <w:p w:rsidR="00FD54C3" w:rsidRPr="00867C4F" w:rsidRDefault="00FD54C3" w:rsidP="00FD54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867C4F" w:rsidRPr="00867C4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</w:p>
    <w:p w:rsidR="004F3586" w:rsidRPr="004F3586" w:rsidRDefault="00CD4D6A" w:rsidP="004F3586">
      <w:pPr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4F3586">
        <w:rPr>
          <w:rFonts w:ascii="Times New Roman" w:hAnsi="Times New Roman" w:cs="Times New Roman"/>
          <w:color w:val="FF0000"/>
          <w:sz w:val="24"/>
          <w:szCs w:val="24"/>
        </w:rPr>
        <w:t>Uwaga! W poniedziałek 27 kwietni</w:t>
      </w:r>
      <w:r w:rsidR="004F3586" w:rsidRPr="004F3586">
        <w:rPr>
          <w:rFonts w:ascii="Times New Roman" w:hAnsi="Times New Roman" w:cs="Times New Roman"/>
          <w:color w:val="FF0000"/>
          <w:sz w:val="24"/>
          <w:szCs w:val="24"/>
        </w:rPr>
        <w:t>a test</w:t>
      </w:r>
      <w:r w:rsidRPr="004F3586">
        <w:rPr>
          <w:rFonts w:ascii="Times New Roman" w:hAnsi="Times New Roman" w:cs="Times New Roman"/>
          <w:color w:val="FF0000"/>
          <w:sz w:val="24"/>
          <w:szCs w:val="24"/>
        </w:rPr>
        <w:t xml:space="preserve">  z czasu present perfect i ze słownictwa</w:t>
      </w:r>
      <w:r w:rsidR="004F35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F3586" w:rsidRP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4F3586" w:rsidRP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>Na e-mali klasowy</w:t>
      </w:r>
      <w:r w:rsid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w poniedziałek</w:t>
      </w:r>
      <w:r w:rsidR="004F3586" w:rsidRP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zostanie wysłany test, który będziecie rozwiązywać w trakcie lekcji.</w:t>
      </w:r>
      <w:r w:rsid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 xml:space="preserve"> Na poniedziałek </w:t>
      </w:r>
      <w:r w:rsidR="004F3586" w:rsidRPr="004F3586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>trzeba mieć przygotowana poniższą kartę odpowiedzi.</w:t>
      </w:r>
    </w:p>
    <w:p w:rsidR="004F3586" w:rsidRPr="004F3586" w:rsidRDefault="004F3586" w:rsidP="004F3586">
      <w:pPr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4F3586" w:rsidRDefault="004F3586" w:rsidP="004F3586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F3586" w:rsidRDefault="004F3586" w:rsidP="004F3586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Karta odpowiedzi do testu ( wpisujecie tylko odpowiedzi i odsyłacie na e-maila klasowego )</w:t>
      </w:r>
    </w:p>
    <w:p w:rsidR="004F3586" w:rsidRDefault="004F3586" w:rsidP="004F3586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l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V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IMIĘ I NAZWISKO…………………………………..</w:t>
      </w:r>
    </w:p>
    <w:p w:rsidR="00B877EC" w:rsidRPr="00B877EC" w:rsidRDefault="00B877EC" w:rsidP="00B877E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:rsidR="00B877EC" w:rsidRPr="00B877EC" w:rsidRDefault="00B877EC" w:rsidP="00B87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  <w:sectPr w:rsidR="00B877EC" w:rsidRPr="00B877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bookmarkStart w:id="0" w:name="_GoBack"/>
      <w:bookmarkEnd w:id="0"/>
      <w:r w:rsidRPr="00B877EC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>Exercise 1</w:t>
      </w:r>
      <w:r w:rsidRPr="00B877E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:rsidR="00B877EC" w:rsidRP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2</w:t>
      </w:r>
      <w:r w:rsidRPr="00B877EC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Pr="00B877EC" w:rsidRDefault="00B877EC" w:rsidP="00B877EC">
      <w:pPr>
        <w:spacing w:after="12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3</w:t>
      </w:r>
      <w:r w:rsidRPr="00B877EC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4</w:t>
      </w:r>
      <w:r w:rsidRPr="00B877EC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5</w:t>
      </w:r>
      <w:r w:rsidRPr="00B877EC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</w:p>
    <w:p w:rsid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1 A: ……………………..</w:t>
      </w:r>
      <w:r w:rsidRPr="00B877EC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  </w:t>
      </w:r>
      <w:r w:rsidRPr="00B877EC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B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…………………….</w:t>
      </w: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2 A: ……………………..</w:t>
      </w:r>
      <w:r w:rsidRPr="00B877EC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  </w:t>
      </w:r>
      <w:r w:rsidRPr="00B877EC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B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……………………..</w:t>
      </w: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3 A: …………………….</w:t>
      </w:r>
    </w:p>
    <w:p w:rsidR="00B877EC" w:rsidRPr="00B877EC" w:rsidRDefault="00B877EC" w:rsidP="00B877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  </w:t>
      </w:r>
      <w:r w:rsidRPr="00B877EC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B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…………………….</w:t>
      </w: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6</w:t>
      </w: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Pr="00B877EC" w:rsidRDefault="00B877EC" w:rsidP="00B877EC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B877EC" w:rsidRP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B877EC" w:rsidRDefault="00B877EC" w:rsidP="00B877E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Exercise 7</w:t>
      </w: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B877EC" w:rsidRPr="00A70CD1" w:rsidRDefault="00B877EC" w:rsidP="00B877EC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70CD1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4F3586" w:rsidRPr="004F3586" w:rsidRDefault="004F3586" w:rsidP="00B877EC">
      <w:pPr>
        <w:spacing w:after="6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77EC" w:rsidRDefault="00B877EC" w:rsidP="00B877EC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B877EC" w:rsidSect="00B877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54C3" w:rsidRPr="008A7A99" w:rsidRDefault="00FD54C3" w:rsidP="00B877EC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D54C3" w:rsidRPr="008A7A99" w:rsidSect="00B877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F5" w:rsidRDefault="001632F5" w:rsidP="00142311">
      <w:pPr>
        <w:spacing w:after="0" w:line="240" w:lineRule="auto"/>
      </w:pPr>
      <w:r>
        <w:separator/>
      </w:r>
    </w:p>
  </w:endnote>
  <w:endnote w:type="continuationSeparator" w:id="0">
    <w:p w:rsidR="001632F5" w:rsidRDefault="001632F5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F5" w:rsidRDefault="001632F5" w:rsidP="00142311">
      <w:pPr>
        <w:spacing w:after="0" w:line="240" w:lineRule="auto"/>
      </w:pPr>
      <w:r>
        <w:separator/>
      </w:r>
    </w:p>
  </w:footnote>
  <w:footnote w:type="continuationSeparator" w:id="0">
    <w:p w:rsidR="001632F5" w:rsidRDefault="001632F5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142311"/>
    <w:rsid w:val="0014678F"/>
    <w:rsid w:val="001547AC"/>
    <w:rsid w:val="001632F5"/>
    <w:rsid w:val="00177445"/>
    <w:rsid w:val="001E29CC"/>
    <w:rsid w:val="00211008"/>
    <w:rsid w:val="002158D8"/>
    <w:rsid w:val="003F4910"/>
    <w:rsid w:val="004F3586"/>
    <w:rsid w:val="00531A42"/>
    <w:rsid w:val="00594731"/>
    <w:rsid w:val="005E5BE4"/>
    <w:rsid w:val="00680C2D"/>
    <w:rsid w:val="006D57FD"/>
    <w:rsid w:val="00867C4F"/>
    <w:rsid w:val="008A7A99"/>
    <w:rsid w:val="008D3530"/>
    <w:rsid w:val="00964D1C"/>
    <w:rsid w:val="009748DC"/>
    <w:rsid w:val="00AC3DBE"/>
    <w:rsid w:val="00B877EC"/>
    <w:rsid w:val="00C86404"/>
    <w:rsid w:val="00CA0184"/>
    <w:rsid w:val="00CB5B21"/>
    <w:rsid w:val="00CD4D6A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ordwall.net/pl/resource/883682/angielski/present-perf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gfdqVmVj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/resource/1047701/angielski/4-6-present-perfect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ordwall.net/pl/resource/675093/angielski/present-perfe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3C99-3006-4418-9BC5-707D63A1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2</cp:revision>
  <dcterms:created xsi:type="dcterms:W3CDTF">2020-03-17T09:48:00Z</dcterms:created>
  <dcterms:modified xsi:type="dcterms:W3CDTF">2020-04-19T10:15:00Z</dcterms:modified>
</cp:coreProperties>
</file>